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4E348F7A" w:rsidR="00C576A6" w:rsidRPr="00C2772D" w:rsidRDefault="006A0045" w:rsidP="006A0045">
      <w:pPr>
        <w:shd w:val="clear" w:color="auto" w:fill="9BBB59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6A0045">
        <w:rPr>
          <w:rFonts w:eastAsia="Calibri"/>
          <w:b/>
          <w:bCs/>
          <w:color w:val="FFFFFF"/>
          <w:szCs w:val="22"/>
        </w:rPr>
        <w:t>MJERE 3.2. RIBARSKE MANIFESTACIJE I AKTIVNO SUDJELOVANJE TURISTA U PRIPREMI HRAN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6A0045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footerReference w:type="default" r:id="rId8"/>
          <w:headerReference w:type="first" r:id="rId9"/>
          <w:footerReference w:type="first" r:id="rId10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09756459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6A0045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 xml:space="preserve">U </w:t>
      </w:r>
      <w:r w:rsidRPr="00DF5113">
        <w:rPr>
          <w:sz w:val="20"/>
          <w:szCs w:val="20"/>
          <w:u w:val="single"/>
        </w:rPr>
        <w:t>____________</w:t>
      </w:r>
      <w:r w:rsidR="00613843" w:rsidRPr="00DF5113">
        <w:rPr>
          <w:sz w:val="20"/>
          <w:szCs w:val="20"/>
          <w:u w:val="single"/>
        </w:rPr>
        <w:t>_____</w:t>
      </w:r>
      <w:r w:rsidRPr="00097917">
        <w:rPr>
          <w:sz w:val="20"/>
          <w:szCs w:val="20"/>
        </w:rPr>
        <w:t xml:space="preserve">, </w:t>
      </w:r>
      <w:r w:rsidRPr="00DF5113">
        <w:rPr>
          <w:sz w:val="20"/>
          <w:szCs w:val="20"/>
          <w:u w:val="single"/>
        </w:rPr>
        <w:t xml:space="preserve">_______________ </w:t>
      </w:r>
      <w:r w:rsidRPr="00097917">
        <w:rPr>
          <w:sz w:val="20"/>
          <w:szCs w:val="20"/>
        </w:rPr>
        <w:t>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41DC02AE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DF5113">
              <w:rPr>
                <w:i/>
                <w:sz w:val="18"/>
                <w:szCs w:val="20"/>
              </w:rPr>
              <w:t>ih</w:t>
            </w:r>
            <w:r>
              <w:rPr>
                <w:i/>
                <w:sz w:val="18"/>
                <w:szCs w:val="20"/>
              </w:rPr>
              <w:t xml:space="preserve"> </w:t>
            </w:r>
            <w:r w:rsidR="00DF5113">
              <w:rPr>
                <w:i/>
                <w:sz w:val="18"/>
                <w:szCs w:val="20"/>
              </w:rPr>
              <w:t>šest</w:t>
            </w:r>
            <w:r w:rsidRPr="00D22036">
              <w:rPr>
                <w:i/>
                <w:sz w:val="18"/>
                <w:szCs w:val="20"/>
              </w:rPr>
              <w:t xml:space="preserve"> </w:t>
            </w:r>
            <w:r w:rsidR="00DF5113">
              <w:rPr>
                <w:i/>
                <w:sz w:val="18"/>
                <w:szCs w:val="20"/>
              </w:rPr>
              <w:t>(6</w:t>
            </w:r>
            <w:r w:rsidRPr="00D22036">
              <w:rPr>
                <w:i/>
                <w:sz w:val="18"/>
                <w:szCs w:val="20"/>
              </w:rPr>
              <w:t>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DF5113">
              <w:rPr>
                <w:i/>
                <w:sz w:val="18"/>
                <w:szCs w:val="20"/>
              </w:rPr>
              <w:t>i</w:t>
            </w:r>
            <w:r>
              <w:rPr>
                <w:i/>
                <w:sz w:val="18"/>
                <w:szCs w:val="20"/>
              </w:rPr>
              <w:t xml:space="preserve">, od donošenja Odluke o dodjeli sredstava do podnošenja konačnog Zahtjeva za isplatu, sukladno propisanom u </w:t>
            </w:r>
            <w:r w:rsidR="00F94F3E">
              <w:rPr>
                <w:i/>
                <w:sz w:val="18"/>
                <w:szCs w:val="20"/>
              </w:rPr>
              <w:t xml:space="preserve">Točki </w:t>
            </w:r>
            <w:r w:rsidR="003D485F">
              <w:rPr>
                <w:i/>
                <w:sz w:val="18"/>
                <w:szCs w:val="20"/>
              </w:rPr>
              <w:t>10.</w:t>
            </w:r>
            <w:r>
              <w:rPr>
                <w:i/>
                <w:sz w:val="18"/>
                <w:szCs w:val="20"/>
              </w:rPr>
              <w:t xml:space="preserve">  FLAG-natječaja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  <w:bookmarkStart w:id="1" w:name="_GoBack"/>
      <w:bookmarkEnd w:id="1"/>
    </w:p>
    <w:sectPr w:rsidR="00097917" w:rsidRPr="00097917" w:rsidSect="00D313CA">
      <w:headerReference w:type="even" r:id="rId11"/>
      <w:headerReference w:type="default" r:id="rId12"/>
      <w:headerReference w:type="first" r:id="rId13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F3DD" w14:textId="77777777" w:rsidR="00B543B1" w:rsidRDefault="00B543B1" w:rsidP="00FE7E3E">
      <w:r>
        <w:separator/>
      </w:r>
    </w:p>
  </w:endnote>
  <w:endnote w:type="continuationSeparator" w:id="0">
    <w:p w14:paraId="4E5B854D" w14:textId="77777777" w:rsidR="00B543B1" w:rsidRDefault="00B543B1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0BEBD899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 xml:space="preserve">Verzija: </w:t>
    </w:r>
    <w:r w:rsidR="003F2875">
      <w:rPr>
        <w:sz w:val="20"/>
      </w:rPr>
      <w:t>2</w:t>
    </w:r>
    <w:r w:rsidRPr="00FF6084">
      <w:rPr>
        <w:sz w:val="20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C8C3" w14:textId="77777777" w:rsidR="00B543B1" w:rsidRDefault="00B543B1" w:rsidP="00FE7E3E">
      <w:r>
        <w:separator/>
      </w:r>
    </w:p>
  </w:footnote>
  <w:footnote w:type="continuationSeparator" w:id="0">
    <w:p w14:paraId="76621C96" w14:textId="77777777" w:rsidR="00B543B1" w:rsidRDefault="00B543B1" w:rsidP="00FE7E3E">
      <w:r>
        <w:continuationSeparator/>
      </w:r>
    </w:p>
  </w:footnote>
  <w:footnote w:id="1">
    <w:p w14:paraId="77976A18" w14:textId="77777777" w:rsidR="006A0045" w:rsidRDefault="006A0045" w:rsidP="006A0045">
      <w:pPr>
        <w:pStyle w:val="Tekstfusnote"/>
      </w:pPr>
      <w:r>
        <w:rPr>
          <w:rStyle w:val="Referencafusnote"/>
        </w:rPr>
        <w:footnoteRef/>
      </w:r>
      <w:r>
        <w:t xml:space="preserve"> Pod pojmom „naredno razdoblje“ podrazumijeva se razdoblje do podnošenja novog Izvještaja o napre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033143"/>
  <w:p w14:paraId="1CE217A7" w14:textId="6C43A20C" w:rsidR="00B27117" w:rsidRDefault="006E5E28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0B95A47" wp14:editId="4BD94E0A">
              <wp:simplePos x="0" y="0"/>
              <wp:positionH relativeFrom="page">
                <wp:align>center</wp:align>
              </wp:positionH>
              <wp:positionV relativeFrom="paragraph">
                <wp:posOffset>10477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D4547" id="Grupa 2" o:spid="_x0000_s1026" style="position:absolute;margin-left:0;margin-top:8.25pt;width:540.3pt;height:78.25pt;z-index:-251641856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CvVT67fAAAACAEAAA8AAABkcnMvZG93bnJl&#10;di54bWxMj0FrwzAMhe+D/QejwW6rnZVmJYtTStl2KoO1g7GbG6tJaCyH2E3Sfz/1tN4kvcfT9/LV&#10;5FoxYB8aTxqSmQKBVHrbUKXhe//+tAQRoiFrWk+o4YIBVsX9XW4y60f6wmEXK8EhFDKjoY6xy6QM&#10;ZY3OhJnvkFg7+t6ZyGtfSdubkcNdK5+VSqUzDfGH2nS4qbE87c5Ow8doxvU8eRu2p+Pm8rtffP5s&#10;E9T68WFav4KIOMV/M1zxGR0KZjr4M9kgWg1cJPI1XYC4qmqpUhAHnl7mCmSRy9sCxR8A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CvVT67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996A14">
      <w:rPr>
        <w:rFonts w:ascii="Calibri" w:eastAsia="Calibri" w:hAnsi="Calibri"/>
        <w:sz w:val="18"/>
        <w:szCs w:val="18"/>
      </w:rPr>
      <w:t>4</w:t>
    </w:r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5BB2D163" w:rsidR="00BA6719" w:rsidRDefault="006E5E28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3A67EB" wp14:editId="3E524644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E6BD04" id="Grupa 2" o:spid="_x0000_s1026" style="position:absolute;margin-left:0;margin-top:35.35pt;width:540.3pt;height:78.25pt;z-index:-251639808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aXNhAAAABZADAAIAAAAUAAAQnpAEAAIA&#10;AAAUAAAQspKRAAIAAAADMDIAAJKSAAIAAAADMDIAAOocAAcAAAgMAAAIk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U6MTMgMTE6NTc6MjEAMjAxOTowNToxMyAxMTo1NzoyMQAAAFQAaQBzAGEAAAD/4QsX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OS0wNS0xM1QxMTo1NzoyMS4wMT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VGlz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Br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CVC32vuGQAA7hkAABUAAABkcnMvbWVkaWEvaW1hZ2UyLmpwZWf/2P/gABBKRklG&#10;AAECAAABAAEAAP/tAJxQaG90b3Nob3AgMy4wADhCSU0EBAAAAAAAgBwCZwAUcjQyZ0JOQzRVTlAx&#10;ZzFYdlJxVW8cAigAYkZCTUQwMTAwMGFiYzAzMDAwMGZiMDUwMDAwYTgwOTAwMDAwZTBhMDAwMDg2&#10;MGEwMDAwNzYwZTAwMDBiODEyMDAwMDgxMTMwMDAwZDAxMzAwMDAyOTE0MDAwMGVlMTkwMDAw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9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BA6719" w:rsidRPr="006D712C">
      <w:rPr>
        <w:rFonts w:ascii="Calibri" w:eastAsia="Calibri" w:hAnsi="Calibri"/>
        <w:sz w:val="18"/>
        <w:szCs w:val="18"/>
      </w:rPr>
      <w:t xml:space="preserve">Obrazac </w:t>
    </w:r>
    <w:r w:rsidR="00996A14">
      <w:rPr>
        <w:rFonts w:ascii="Calibri" w:eastAsia="Calibri" w:hAnsi="Calibri"/>
        <w:sz w:val="18"/>
        <w:szCs w:val="18"/>
      </w:rPr>
      <w:t>4</w:t>
    </w:r>
    <w:r w:rsidR="00BA6719">
      <w:rPr>
        <w:rFonts w:ascii="Calibri" w:eastAsia="Calibri" w:hAnsi="Calibri"/>
        <w:sz w:val="18"/>
        <w:szCs w:val="18"/>
      </w:rPr>
      <w:t>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5872"/>
    <w:rsid w:val="002A58FA"/>
    <w:rsid w:val="002A6E2B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875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045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E5E28"/>
    <w:rsid w:val="006F2299"/>
    <w:rsid w:val="006F43D2"/>
    <w:rsid w:val="006F4EAD"/>
    <w:rsid w:val="00710A47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96A14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39DA"/>
    <w:rsid w:val="00B27117"/>
    <w:rsid w:val="00B3139F"/>
    <w:rsid w:val="00B33B18"/>
    <w:rsid w:val="00B37004"/>
    <w:rsid w:val="00B51237"/>
    <w:rsid w:val="00B52D0F"/>
    <w:rsid w:val="00B543B1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DF5113"/>
    <w:rsid w:val="00E11E6F"/>
    <w:rsid w:val="00E123D8"/>
    <w:rsid w:val="00E22F0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507A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A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6D79-D455-4E97-B035-E7C115B5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8T08:35:00Z</dcterms:created>
  <dcterms:modified xsi:type="dcterms:W3CDTF">2021-08-19T11:04:00Z</dcterms:modified>
</cp:coreProperties>
</file>